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176EE29C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9C28A6">
        <w:rPr>
          <w:b w:val="0"/>
          <w:sz w:val="28"/>
          <w:szCs w:val="28"/>
        </w:rPr>
        <w:t>1</w:t>
      </w:r>
      <w:r w:rsidR="0066252B">
        <w:rPr>
          <w:b w:val="0"/>
          <w:sz w:val="28"/>
          <w:szCs w:val="28"/>
        </w:rPr>
        <w:t>3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00A5CEF" w14:textId="2CED60B9" w:rsidR="00326690" w:rsidRDefault="0066252B" w:rsidP="000B559E">
      <w:pPr>
        <w:jc w:val="center"/>
        <w:rPr>
          <w:rFonts w:ascii="Times New Roman" w:hAnsi="Times New Roman"/>
          <w:sz w:val="24"/>
        </w:rPr>
      </w:pPr>
      <w:r w:rsidRPr="0066252B">
        <w:rPr>
          <w:rFonts w:ascii="Times New Roman" w:hAnsi="Times New Roman"/>
          <w:sz w:val="28"/>
          <w:szCs w:val="20"/>
        </w:rPr>
        <w:t>Намерения</w:t>
      </w:r>
    </w:p>
    <w:p w14:paraId="3571BC69" w14:textId="0BF1C875" w:rsidR="003E5B49" w:rsidRDefault="003E5B49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5A3FAE8" w14:textId="6173E0EC" w:rsidR="000B559E" w:rsidRDefault="000B559E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3588B073" w14:textId="77777777" w:rsidR="0066252B" w:rsidRDefault="0066252B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01B74F3C" w14:textId="51C39E36" w:rsidR="00D0267F" w:rsidRPr="00FD2F46" w:rsidRDefault="005C542B" w:rsidP="00D0267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FD2F46">
        <w:rPr>
          <w:rFonts w:ascii="Times New Roman" w:hAnsi="Times New Roman"/>
          <w:sz w:val="28"/>
          <w:szCs w:val="28"/>
          <w:lang w:val="en-US"/>
        </w:rPr>
        <w:t>5</w:t>
      </w:r>
    </w:p>
    <w:p w14:paraId="25CC84F0" w14:textId="6C800AD1" w:rsidR="007B6584" w:rsidRPr="00D0267F" w:rsidRDefault="00D0267F" w:rsidP="001C4B3E">
      <w:pPr>
        <w:pStyle w:val="1"/>
        <w:spacing w:before="0" w:line="360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</w:t>
      </w:r>
    </w:p>
    <w:p w14:paraId="356C0FC0" w14:textId="77777777" w:rsidR="00ED3C39" w:rsidRDefault="00ED3C39" w:rsidP="00662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C462A0" w14:textId="77777777" w:rsidR="0066252B" w:rsidRDefault="0066252B" w:rsidP="006625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t>Создайте приложение, отображающее информацию о выбранном городе, а также показывающее его на карте. Внешний вид приложения должен быть примерно следующий:</w:t>
      </w:r>
    </w:p>
    <w:p w14:paraId="1CEEADCC" w14:textId="1A277688" w:rsidR="000B559E" w:rsidRDefault="0066252B" w:rsidP="0066252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drawing>
          <wp:inline distT="0" distB="0" distL="0" distR="0" wp14:anchorId="76FB065C" wp14:editId="01EF0B4F">
            <wp:extent cx="3610426" cy="2517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4028" cy="25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8BD7" w14:textId="207F8702" w:rsidR="0066252B" w:rsidRDefault="0066252B" w:rsidP="006625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t>При нажатии кнопки «Выбрать город» запускается вторая активность, в которой отображается список RecyclerView с названиями городов и их регионов (ведь могут быть города с одинаковыми названиями, которые находятся в разных частях страны!). Вторая активность может выглядеть примерно так:</w:t>
      </w:r>
    </w:p>
    <w:p w14:paraId="576B0E20" w14:textId="24C9067D" w:rsidR="0066252B" w:rsidRDefault="0066252B" w:rsidP="0066252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drawing>
          <wp:inline distT="0" distB="0" distL="0" distR="0" wp14:anchorId="5C0E23E2" wp14:editId="2FEC1CDF">
            <wp:extent cx="2798996" cy="339634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05" cy="342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DAB" w14:textId="55177FBE" w:rsidR="0066252B" w:rsidRDefault="0066252B" w:rsidP="00662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t>При нажатии на элемент списка активность закрывается, и информация о том какой город был выбран передаётся в основную активность, которая, в свою очередь, тут же отображает информацию об этом городе.</w:t>
      </w:r>
    </w:p>
    <w:p w14:paraId="018C72F2" w14:textId="73C4DA4C" w:rsidR="0066252B" w:rsidRDefault="0066252B" w:rsidP="006625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lastRenderedPageBreak/>
        <w:t>Кнопка «Показать на карте» запускает неявное намерение с координатами, система найдёт подходящее приложение для отображения карт и запустит его, показав нужный город:</w:t>
      </w:r>
    </w:p>
    <w:p w14:paraId="61F796C9" w14:textId="0A9C84CB" w:rsidR="0066252B" w:rsidRDefault="0066252B" w:rsidP="0066252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drawing>
          <wp:inline distT="0" distB="0" distL="0" distR="0" wp14:anchorId="319F20A3" wp14:editId="182D2513">
            <wp:extent cx="4102354" cy="53557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644" cy="53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F5BD" w14:textId="0951A903" w:rsidR="0066252B" w:rsidRDefault="0066252B" w:rsidP="006625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252B">
        <w:rPr>
          <w:rFonts w:ascii="Times New Roman" w:hAnsi="Times New Roman"/>
          <w:sz w:val="28"/>
          <w:szCs w:val="28"/>
        </w:rPr>
        <w:t xml:space="preserve">Список городов с информацией о них можно найти в интернете, однако процесс её сбора может быть достаточно трудоёмким, поэтому можно воспользоваться готовым файлом, приложенным к этой странице. Файл содержит данные в формате CSV, когда каждая строчка содержит одну запись, а поля в ней разделены точкой с запятой или каким-то другим разделителем. В общем случае для работы с таким файлом крайне желательно использовать какую-либо библиотеку, поскольку часто данные могут содержать кавычки и их правильное разбиение может оказаться нетривиальным процессом. Однако в нашем файле данные довольно простые, поэтому используем встроенные функции для их чтения. </w:t>
      </w:r>
    </w:p>
    <w:p w14:paraId="62766CA6" w14:textId="1A1ED419" w:rsidR="00332C2B" w:rsidRPr="000B0166" w:rsidRDefault="002A60AB" w:rsidP="00A913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0AB">
        <w:rPr>
          <w:rFonts w:ascii="Times New Roman" w:hAnsi="Times New Roman"/>
          <w:sz w:val="28"/>
          <w:szCs w:val="28"/>
        </w:rPr>
        <w:t>.</w:t>
      </w:r>
      <w:r w:rsidR="00332C2B" w:rsidRPr="000B0166">
        <w:rPr>
          <w:rFonts w:ascii="Times New Roman" w:hAnsi="Times New Roman"/>
          <w:sz w:val="28"/>
          <w:szCs w:val="28"/>
        </w:rPr>
        <w:br w:type="page"/>
      </w:r>
    </w:p>
    <w:p w14:paraId="0E253543" w14:textId="28034B81" w:rsidR="00191318" w:rsidRPr="001C4B3E" w:rsidRDefault="00191318" w:rsidP="00522CA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r w:rsidRPr="001C4B3E">
        <w:rPr>
          <w:rFonts w:ascii="Times New Roman" w:hAnsi="Times New Roman" w:cs="Times New Roman"/>
          <w:color w:val="auto"/>
        </w:rPr>
        <w:lastRenderedPageBreak/>
        <w:t>Ход работы</w:t>
      </w:r>
    </w:p>
    <w:p w14:paraId="3DC69877" w14:textId="21744F22" w:rsidR="00191318" w:rsidRPr="003E2331" w:rsidRDefault="00191318" w:rsidP="000B559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06FD53B" w14:textId="11E94873" w:rsidR="006B56E1" w:rsidRDefault="00FD2F46" w:rsidP="000B559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2F46">
        <w:rPr>
          <w:rFonts w:ascii="Times New Roman" w:hAnsi="Times New Roman"/>
          <w:sz w:val="28"/>
          <w:szCs w:val="28"/>
        </w:rPr>
        <w:t>Создан проект Lab</w:t>
      </w:r>
      <w:r w:rsidR="00A015DE">
        <w:rPr>
          <w:rFonts w:ascii="Times New Roman" w:hAnsi="Times New Roman"/>
          <w:sz w:val="28"/>
          <w:szCs w:val="28"/>
        </w:rPr>
        <w:t>1</w:t>
      </w:r>
      <w:r w:rsidR="0066252B">
        <w:rPr>
          <w:rFonts w:ascii="Times New Roman" w:hAnsi="Times New Roman"/>
          <w:sz w:val="28"/>
          <w:szCs w:val="28"/>
        </w:rPr>
        <w:t>3</w:t>
      </w:r>
      <w:r w:rsidRPr="00FD2F46">
        <w:rPr>
          <w:rFonts w:ascii="Times New Roman" w:hAnsi="Times New Roman"/>
          <w:sz w:val="28"/>
          <w:szCs w:val="28"/>
        </w:rPr>
        <w:t xml:space="preserve"> на основе Empty Views Activity</w:t>
      </w:r>
      <w:r w:rsidR="008379E1">
        <w:rPr>
          <w:rFonts w:ascii="Times New Roman" w:hAnsi="Times New Roman"/>
          <w:sz w:val="28"/>
          <w:szCs w:val="28"/>
        </w:rPr>
        <w:t>.</w:t>
      </w:r>
    </w:p>
    <w:p w14:paraId="118862C2" w14:textId="2C4C6F9E" w:rsidR="000B559E" w:rsidRPr="000B559E" w:rsidRDefault="000B559E" w:rsidP="000B559E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59E">
        <w:rPr>
          <w:rFonts w:ascii="Times New Roman" w:hAnsi="Times New Roman"/>
          <w:sz w:val="28"/>
          <w:szCs w:val="28"/>
        </w:rPr>
        <w:t>Подготовлены ресурсы приложения:</w:t>
      </w:r>
    </w:p>
    <w:p w14:paraId="2825C8C3" w14:textId="196B1801" w:rsid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B559E">
        <w:rPr>
          <w:rFonts w:ascii="Times New Roman" w:hAnsi="Times New Roman"/>
          <w:sz w:val="28"/>
          <w:szCs w:val="28"/>
          <w:lang w:val="en-US"/>
        </w:rPr>
        <w:t>Строковые ресурсы в strings.xml</w:t>
      </w:r>
    </w:p>
    <w:p w14:paraId="1E53C18F" w14:textId="77777777" w:rsidR="00D43A25" w:rsidRPr="00D43A25" w:rsidRDefault="00D43A25">
      <w:pPr>
        <w:shd w:val="clear" w:color="auto" w:fill="282B2E"/>
        <w:rPr>
          <w:sz w:val="20"/>
          <w:szCs w:val="20"/>
        </w:rPr>
      </w:pPr>
      <w:r w:rsidRPr="00D43A25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app_nam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Lab13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choose_city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Выбрать город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show_on_map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Показать на карте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city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Город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federal_district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Федеральный округ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region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Регион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ostal_cod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Почтовый индекс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imezon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Часовой пояс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opulation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Население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founded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Основан в: %s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unknown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Неизвестно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cities_list_titl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Выберите город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error_loading_cities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Ошибка загрузки городов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error_parsing_data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Ошибка разбора данных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geo_uri_templat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geo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:%1$.6f,%2$.6f?z=12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name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browser_map_uri_template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https://www.google.com/maps/@%1$.6f,%2$.6f,12z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string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5557CB76" w14:textId="04A7EF99" w:rsidR="000B559E" w:rsidRDefault="000B559E" w:rsidP="000B559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B559E">
        <w:rPr>
          <w:rFonts w:ascii="Times New Roman" w:hAnsi="Times New Roman"/>
          <w:sz w:val="28"/>
          <w:szCs w:val="28"/>
          <w:lang w:val="en-US"/>
        </w:rPr>
        <w:t>Ресурсы размеров в dimens.xml</w:t>
      </w:r>
    </w:p>
    <w:p w14:paraId="3B828D72" w14:textId="77777777" w:rsidR="00D43A25" w:rsidRPr="00D43A25" w:rsidRDefault="00D43A25">
      <w:pPr>
        <w:shd w:val="clear" w:color="auto" w:fill="282B2E"/>
        <w:rPr>
          <w:sz w:val="20"/>
          <w:szCs w:val="20"/>
        </w:rPr>
      </w:pPr>
      <w:r w:rsidRPr="00D43A25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adding_medium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adding_small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adding_very_small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4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margin_bottom_larg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24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margin_top_medium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24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margin_bottom_medium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16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ext_size_larg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18s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ext_size_medium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16s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ext_size_small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14s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item_corner_radius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8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item_elevation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2dp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dimen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0D6B0AC9" w14:textId="230CC231" w:rsidR="00D43A25" w:rsidRPr="00D43A25" w:rsidRDefault="00D43A25" w:rsidP="00D43A25"/>
    <w:p w14:paraId="5E94A256" w14:textId="77777777" w:rsidR="00D43A25" w:rsidRDefault="00D43A25">
      <w:pPr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8A5DDE7" w14:textId="1E31263D" w:rsidR="00D43A25" w:rsidRDefault="00EA00D7" w:rsidP="00D43A25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0B559E">
        <w:rPr>
          <w:rFonts w:ascii="Times New Roman" w:hAnsi="Times New Roman"/>
          <w:sz w:val="28"/>
          <w:szCs w:val="28"/>
          <w:lang w:val="en-US"/>
        </w:rPr>
        <w:lastRenderedPageBreak/>
        <w:t>Цветовые ресурсы в colors.xml</w:t>
      </w:r>
    </w:p>
    <w:p w14:paraId="691EA48F" w14:textId="77777777" w:rsidR="00D43A25" w:rsidRPr="00D43A25" w:rsidRDefault="00D43A25">
      <w:pPr>
        <w:shd w:val="clear" w:color="auto" w:fill="282B2E"/>
        <w:rPr>
          <w:sz w:val="20"/>
          <w:szCs w:val="20"/>
        </w:rPr>
      </w:pPr>
      <w:r w:rsidRPr="00D43A25">
        <w:rPr>
          <w:rFonts w:ascii="Courier New" w:hAnsi="Courier New" w:cs="Courier New"/>
          <w:color w:val="BBB529"/>
          <w:sz w:val="20"/>
          <w:szCs w:val="20"/>
        </w:rPr>
        <w:t>&lt;?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xml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version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 xml:space="preserve">="1.0" </w:t>
      </w:r>
      <w:proofErr w:type="spellStart"/>
      <w:r w:rsidRPr="00D43A25">
        <w:rPr>
          <w:rFonts w:ascii="Courier New" w:hAnsi="Courier New" w:cs="Courier New"/>
          <w:color w:val="BBB529"/>
          <w:sz w:val="20"/>
          <w:szCs w:val="20"/>
        </w:rPr>
        <w:t>encoding</w:t>
      </w:r>
      <w:proofErr w:type="spellEnd"/>
      <w:r w:rsidRPr="00D43A25">
        <w:rPr>
          <w:rFonts w:ascii="Courier New" w:hAnsi="Courier New" w:cs="Courier New"/>
          <w:color w:val="BBB529"/>
          <w:sz w:val="20"/>
          <w:szCs w:val="20"/>
        </w:rPr>
        <w:t>="utf-8"?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>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white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FFFFFFFF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primary_color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2196F3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accent_color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FF4081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background_color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FAFAFA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card_background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FFFFFF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ext_primary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212121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text_secondary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757575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 xml:space="preserve">    &lt;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43A25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=</w:t>
      </w:r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D43A25">
        <w:rPr>
          <w:rFonts w:ascii="Courier New" w:hAnsi="Courier New" w:cs="Courier New"/>
          <w:color w:val="6A8759"/>
          <w:sz w:val="20"/>
          <w:szCs w:val="20"/>
        </w:rPr>
        <w:t>divider_color</w:t>
      </w:r>
      <w:proofErr w:type="spellEnd"/>
      <w:r w:rsidRPr="00D43A25">
        <w:rPr>
          <w:rFonts w:ascii="Courier New" w:hAnsi="Courier New" w:cs="Courier New"/>
          <w:color w:val="6A8759"/>
          <w:sz w:val="20"/>
          <w:szCs w:val="20"/>
        </w:rPr>
        <w:t>"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#E0E0E0&lt;/</w:t>
      </w:r>
      <w:r w:rsidRPr="00D43A25">
        <w:rPr>
          <w:rFonts w:ascii="Courier New" w:hAnsi="Courier New" w:cs="Courier New"/>
          <w:color w:val="E8BF6A"/>
          <w:sz w:val="20"/>
          <w:szCs w:val="20"/>
        </w:rPr>
        <w:t>color</w:t>
      </w:r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  <w:r w:rsidRPr="00D43A25">
        <w:rPr>
          <w:rFonts w:ascii="Courier New" w:hAnsi="Courier New" w:cs="Courier New"/>
          <w:color w:val="A9B7C6"/>
          <w:sz w:val="20"/>
          <w:szCs w:val="20"/>
        </w:rPr>
        <w:br/>
        <w:t>&lt;/</w:t>
      </w:r>
      <w:proofErr w:type="spellStart"/>
      <w:r w:rsidRPr="00D43A25">
        <w:rPr>
          <w:rFonts w:ascii="Courier New" w:hAnsi="Courier New" w:cs="Courier New"/>
          <w:color w:val="E8BF6A"/>
          <w:sz w:val="20"/>
          <w:szCs w:val="20"/>
        </w:rPr>
        <w:t>resources</w:t>
      </w:r>
      <w:proofErr w:type="spellEnd"/>
      <w:r w:rsidRPr="00D43A25">
        <w:rPr>
          <w:rFonts w:ascii="Courier New" w:hAnsi="Courier New" w:cs="Courier New"/>
          <w:color w:val="A9B7C6"/>
          <w:sz w:val="20"/>
          <w:szCs w:val="20"/>
        </w:rPr>
        <w:t>&gt;</w:t>
      </w:r>
    </w:p>
    <w:p w14:paraId="19072967" w14:textId="2656BDAB" w:rsidR="00D43A25" w:rsidRPr="00D43A25" w:rsidRDefault="00D43A25" w:rsidP="00D43A25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43A25">
        <w:rPr>
          <w:rFonts w:ascii="Times New Roman" w:hAnsi="Times New Roman"/>
          <w:sz w:val="28"/>
          <w:szCs w:val="28"/>
        </w:rPr>
        <w:t xml:space="preserve">Файл cities.csv с данными о городах </w:t>
      </w:r>
      <w:r w:rsidRPr="00D43A25">
        <w:rPr>
          <w:rFonts w:ascii="Times New Roman" w:hAnsi="Times New Roman"/>
          <w:sz w:val="28"/>
          <w:szCs w:val="28"/>
        </w:rPr>
        <w:t>помещён</w:t>
      </w:r>
      <w:r w:rsidRPr="00D43A25">
        <w:rPr>
          <w:rFonts w:ascii="Times New Roman" w:hAnsi="Times New Roman"/>
          <w:sz w:val="28"/>
          <w:szCs w:val="28"/>
        </w:rPr>
        <w:t xml:space="preserve"> в папку res/raw</w:t>
      </w:r>
    </w:p>
    <w:p w14:paraId="62B99F77" w14:textId="514F2507" w:rsidR="00D43A25" w:rsidRDefault="00D43A25" w:rsidP="00D43A2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A25">
        <w:rPr>
          <w:rFonts w:ascii="Times New Roman" w:hAnsi="Times New Roman"/>
          <w:sz w:val="28"/>
          <w:szCs w:val="28"/>
        </w:rPr>
        <w:t>Реализована модель данных City:</w:t>
      </w:r>
    </w:p>
    <w:p w14:paraId="1A4D6434" w14:textId="77777777" w:rsidR="0039544E" w:rsidRPr="0039544E" w:rsidRDefault="0039544E">
      <w:pPr>
        <w:shd w:val="clear" w:color="auto" w:fill="282B2E"/>
        <w:rPr>
          <w:sz w:val="20"/>
          <w:szCs w:val="20"/>
        </w:rPr>
      </w:pP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City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distri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tal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imezo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pula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ound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lo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lo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>)</w:t>
      </w:r>
    </w:p>
    <w:p w14:paraId="5AAEE024" w14:textId="77777777" w:rsidR="0018743E" w:rsidRDefault="0018743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BF3001B" w14:textId="7B6B33CB" w:rsidR="00D43A25" w:rsidRDefault="00D43A25" w:rsidP="00D43A2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A25">
        <w:rPr>
          <w:rFonts w:ascii="Times New Roman" w:hAnsi="Times New Roman"/>
          <w:sz w:val="28"/>
          <w:szCs w:val="28"/>
        </w:rPr>
        <w:lastRenderedPageBreak/>
        <w:t>Создан синглтон Common для загрузки и хранения данных о городах:</w:t>
      </w:r>
    </w:p>
    <w:p w14:paraId="21031749" w14:textId="77777777" w:rsidR="0039544E" w:rsidRPr="0039544E" w:rsidRDefault="0039544E">
      <w:pPr>
        <w:shd w:val="clear" w:color="auto" w:fill="282B2E"/>
        <w:rPr>
          <w:sz w:val="20"/>
          <w:szCs w:val="20"/>
        </w:rPr>
      </w:pP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content.Con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util.Lo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bje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Common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mutableListO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&lt;City&gt;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init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tx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Con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.isEmp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putStrea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tx.resources.openRawResourc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raw.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putStream.bufferedRea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adLin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o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i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1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ti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s.siz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i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.isNotEmp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.spli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;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.siz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&gt;= 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9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City(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it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3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2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distri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1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tal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0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imezo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4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pula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7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ound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8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5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oFlo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6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ri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toFloa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.ad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NumberFormatExcep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tx.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error_parsing_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, e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tx.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error_parsing_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, e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.sortB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t.tit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g.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Loaded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 xml:space="preserve"> ${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cities.size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 xml:space="preserve">} 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cities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og.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Common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tx.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error_loading_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, e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5D1E21D" w14:textId="77777777" w:rsidR="0018743E" w:rsidRDefault="0018743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261265F" w14:textId="01D9A66A" w:rsidR="00D43A25" w:rsidRDefault="00D43A25" w:rsidP="00D43A2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A25">
        <w:rPr>
          <w:rFonts w:ascii="Times New Roman" w:hAnsi="Times New Roman"/>
          <w:sz w:val="28"/>
          <w:szCs w:val="28"/>
        </w:rPr>
        <w:lastRenderedPageBreak/>
        <w:t>Реализована основная активность MainActivity с явным и неявным намерениями:</w:t>
      </w:r>
    </w:p>
    <w:p w14:paraId="36A9747A" w14:textId="77777777" w:rsidR="0039544E" w:rsidRPr="0039544E" w:rsidRDefault="0039544E">
      <w:pPr>
        <w:shd w:val="clear" w:color="auto" w:fill="282B2E"/>
        <w:rPr>
          <w:sz w:val="20"/>
          <w:szCs w:val="20"/>
        </w:rPr>
      </w:pP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net.Uri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x.activity.result.contract.ActivityResultContract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.databinding.ActivityMainBinding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MainActivity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ctivityMain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City? = </w:t>
      </w:r>
      <w:proofErr w:type="spellStart"/>
      <w:r w:rsidRPr="0039544E">
        <w:rPr>
          <w:rFonts w:ascii="Courier New" w:hAnsi="Courier New" w:cs="Courier New"/>
          <w:color w:val="6897BB"/>
          <w:sz w:val="20"/>
          <w:szCs w:val="20"/>
        </w:rPr>
        <w:t>nul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ResultLaunch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gisterForActivityResul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ctivityResultContracts.StartActivityForResul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) {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sul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sult.result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= RESULT_OK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sult.</w:t>
      </w:r>
      <w:r w:rsidRPr="0039544E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Index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dat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IntExtr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selected_city_index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, -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1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 ?: -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1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Index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!= -</w:t>
      </w:r>
      <w:r w:rsidRPr="0039544E">
        <w:rPr>
          <w:rFonts w:ascii="Courier New" w:hAnsi="Courier New" w:cs="Courier New"/>
          <w:color w:val="6897BB"/>
          <w:sz w:val="20"/>
          <w:szCs w:val="20"/>
        </w:rPr>
        <w:t>1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&amp;&amp;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Index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ommon.cities.siz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ommon.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Index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]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pdateCityInfo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super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ctivityMainBinding.infl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ayoutInfla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ommon.init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btnChooseCity.setOnClickListen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 CityListActivity::</w:t>
      </w:r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.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java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ResultLauncher.launc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btnShowOnMap.setOnClickListen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oUri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geo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:${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city.lat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},${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city.lon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}?z=12"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map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.ACTION_VIEW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ri.pars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oUri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ar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map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atc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(e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Excep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39544E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proofErr w:type="spellStart"/>
      <w:r w:rsidRPr="0039544E">
        <w:rPr>
          <w:rFonts w:ascii="Courier New" w:hAnsi="Courier New" w:cs="Courier New"/>
          <w:color w:val="808080"/>
          <w:sz w:val="20"/>
          <w:szCs w:val="20"/>
        </w:rPr>
        <w:t>Fallback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rowserUri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https://www.google.com/maps/@${city.lat},${city.lon},12z"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rowser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.ACTION_VIEW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ri.pars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rowserUri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     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tar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rowser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pdateCityInfo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updateCityInfo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lected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e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City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tit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District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federal_distri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distri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PostalCode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postal_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postal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Timezone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timezo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timezo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Population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popula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popula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Founded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found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found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 ?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City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District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federal_distric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PostalCode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postal_co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Timezone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timezon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Population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popula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Founded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getStr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.string.found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unknow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D155979" w14:textId="77777777" w:rsidR="0018743E" w:rsidRDefault="0018743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77F32F" w14:textId="2FDC2F75" w:rsidR="00D43A25" w:rsidRDefault="00D43A25" w:rsidP="00D43A2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A25">
        <w:rPr>
          <w:rFonts w:ascii="Times New Roman" w:hAnsi="Times New Roman"/>
          <w:sz w:val="28"/>
          <w:szCs w:val="28"/>
        </w:rPr>
        <w:lastRenderedPageBreak/>
        <w:t>Реализована активность со списком городов CityListActivity с RecyclerView:</w:t>
      </w:r>
    </w:p>
    <w:p w14:paraId="07D2A241" w14:textId="77777777" w:rsidR="0039544E" w:rsidRPr="0039544E" w:rsidRDefault="0039544E">
      <w:pPr>
        <w:shd w:val="clear" w:color="auto" w:fill="282B2E"/>
        <w:rPr>
          <w:sz w:val="20"/>
          <w:szCs w:val="20"/>
        </w:rPr>
      </w:pP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os.Bund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x.recyclerview.widget.LinearLayoutManag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.databinding.ActivityCityListBinding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CityListActivity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AppCompatActiv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lateini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ctivityCityList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onCre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Bund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super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.onCre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avedInstanceSt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ctivityCityListBinding.infl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ayoutInfla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tContentView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tSupportActionB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oolb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upportActionBa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?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tDisplayHomeAsUpEnable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6897BB"/>
          <w:sz w:val="20"/>
          <w:szCs w:val="20"/>
        </w:rPr>
        <w:t>tru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oolbar.setNavigationOnClickListen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inis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ommon.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-&gt;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sult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ppl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utExtra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39544E">
        <w:rPr>
          <w:rFonts w:ascii="Courier New" w:hAnsi="Courier New" w:cs="Courier New"/>
          <w:color w:val="6A8759"/>
          <w:sz w:val="20"/>
          <w:szCs w:val="20"/>
        </w:rPr>
        <w:t>selected_city_index</w:t>
      </w:r>
      <w:proofErr w:type="spellEnd"/>
      <w:r w:rsidRPr="0039544E">
        <w:rPr>
          <w:rFonts w:ascii="Courier New" w:hAnsi="Courier New" w:cs="Courier New"/>
          <w:color w:val="6A8759"/>
          <w:sz w:val="20"/>
          <w:szCs w:val="20"/>
        </w:rPr>
        <w:t>"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setResul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(RESULT_OK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sultInt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finish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rvCities.layoutManag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inearLayoutManag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thi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rvCities.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9A5C7A5" w14:textId="77777777" w:rsidR="0018743E" w:rsidRDefault="0018743E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0A9B3FF" w14:textId="271632C0" w:rsidR="00D43A25" w:rsidRPr="00D43A25" w:rsidRDefault="00D43A25" w:rsidP="00D43A25">
      <w:pPr>
        <w:pStyle w:val="a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3A25">
        <w:rPr>
          <w:rFonts w:ascii="Times New Roman" w:hAnsi="Times New Roman"/>
          <w:sz w:val="28"/>
          <w:szCs w:val="28"/>
        </w:rPr>
        <w:lastRenderedPageBreak/>
        <w:t>Создан адаптер для RecyclerView:</w:t>
      </w:r>
    </w:p>
    <w:p w14:paraId="2371292A" w14:textId="77777777" w:rsidR="0039544E" w:rsidRPr="0039544E" w:rsidRDefault="0039544E">
      <w:pPr>
        <w:shd w:val="clear" w:color="auto" w:fill="282B2E"/>
        <w:rPr>
          <w:sz w:val="20"/>
          <w:szCs w:val="20"/>
        </w:rPr>
      </w:pP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ackag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view.LayoutInfla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.view.ViewGroup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androidx.recyclerview.widget.RecyclerView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ru.olegkravtsov.lab13.databinding.ItemCityBinding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City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: List&lt;City&gt;,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: (Int) -&gt; Unit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) 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cyclerView.Adapt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&lt;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Adapter.City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&gt;(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City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temCity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) 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RecyclerView.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roo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bin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City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CityName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titl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.tvRegion.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.reg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onCreate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ViewGroup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viewTyp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Int</w:t>
      </w:r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):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ItemCityBinding.inflat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LayoutInflater.from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ent.contex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)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are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6897BB"/>
          <w:sz w:val="20"/>
          <w:szCs w:val="20"/>
        </w:rPr>
        <w:t>fals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binding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onBind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CityViewHold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,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r w:rsidRPr="0039544E">
        <w:rPr>
          <w:rFonts w:ascii="Courier New" w:hAnsi="Courier New" w:cs="Courier New"/>
          <w:color w:val="FFC66D"/>
          <w:sz w:val="20"/>
          <w:szCs w:val="20"/>
        </w:rPr>
        <w:t>Int</w:t>
      </w:r>
      <w:r w:rsidRPr="0039544E">
        <w:rPr>
          <w:rFonts w:ascii="Courier New" w:hAnsi="Courier New" w:cs="Courier New"/>
          <w:color w:val="A9B7C6"/>
          <w:sz w:val="20"/>
          <w:szCs w:val="20"/>
        </w:rPr>
        <w:t>)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val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]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holder.bind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y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holder.itemView.setOnClickListener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onItemClick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positio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>)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</w:r>
      <w:r w:rsidRPr="003954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overrid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CC7832"/>
          <w:sz w:val="20"/>
          <w:szCs w:val="20"/>
        </w:rPr>
        <w:t>fun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9544E">
        <w:rPr>
          <w:rFonts w:ascii="Courier New" w:hAnsi="Courier New" w:cs="Courier New"/>
          <w:color w:val="FFC66D"/>
          <w:sz w:val="20"/>
          <w:szCs w:val="20"/>
        </w:rPr>
        <w:t>getItemCount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t xml:space="preserve">(): Int = </w:t>
      </w:r>
      <w:proofErr w:type="spellStart"/>
      <w:r w:rsidRPr="0039544E">
        <w:rPr>
          <w:rFonts w:ascii="Courier New" w:hAnsi="Courier New" w:cs="Courier New"/>
          <w:color w:val="A9B7C6"/>
          <w:sz w:val="20"/>
          <w:szCs w:val="20"/>
        </w:rPr>
        <w:t>cities.size</w:t>
      </w:r>
      <w:proofErr w:type="spellEnd"/>
      <w:r w:rsidRPr="0039544E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4CDAFD5" w14:textId="3BDE0D62" w:rsidR="00522CA5" w:rsidRDefault="00522CA5">
      <w:r>
        <w:br w:type="page"/>
      </w:r>
    </w:p>
    <w:p w14:paraId="701B4A20" w14:textId="61F7A4E9" w:rsidR="00ED3C39" w:rsidRPr="00ED3C39" w:rsidRDefault="00ED3C39" w:rsidP="00182515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D3C39">
        <w:rPr>
          <w:rFonts w:ascii="Times New Roman" w:hAnsi="Times New Roman"/>
          <w:b/>
          <w:bCs/>
          <w:sz w:val="28"/>
          <w:szCs w:val="28"/>
        </w:rPr>
        <w:lastRenderedPageBreak/>
        <w:t>Результат работы</w:t>
      </w:r>
    </w:p>
    <w:p w14:paraId="51D49B18" w14:textId="77777777" w:rsidR="008F639F" w:rsidRDefault="008F639F" w:rsidP="003B11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69465E" w14:textId="78359F40" w:rsidR="0039544E" w:rsidRPr="00EA00D7" w:rsidRDefault="0039544E" w:rsidP="00024B23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9544E">
        <w:rPr>
          <w:rFonts w:ascii="Times New Roman" w:hAnsi="Times New Roman"/>
          <w:sz w:val="28"/>
          <w:szCs w:val="28"/>
        </w:rPr>
        <w:t>Приложение успешно запускается и предоставляет интерфейс для выбора города</w:t>
      </w:r>
      <w:r w:rsidR="0018743E">
        <w:rPr>
          <w:rFonts w:ascii="Times New Roman" w:hAnsi="Times New Roman"/>
          <w:sz w:val="28"/>
          <w:szCs w:val="28"/>
        </w:rPr>
        <w:t xml:space="preserve"> (рис. 1)</w:t>
      </w:r>
      <w:r w:rsidRPr="0039544E">
        <w:rPr>
          <w:rFonts w:ascii="Times New Roman" w:hAnsi="Times New Roman"/>
          <w:sz w:val="28"/>
          <w:szCs w:val="28"/>
        </w:rPr>
        <w:t xml:space="preserve"> и просмотра информации о нем</w:t>
      </w:r>
      <w:r w:rsidR="0018743E">
        <w:rPr>
          <w:rFonts w:ascii="Times New Roman" w:hAnsi="Times New Roman"/>
          <w:sz w:val="28"/>
          <w:szCs w:val="28"/>
        </w:rPr>
        <w:t xml:space="preserve"> (рис. 2)</w:t>
      </w:r>
      <w:r w:rsidRPr="0039544E">
        <w:rPr>
          <w:rFonts w:ascii="Times New Roman" w:hAnsi="Times New Roman"/>
          <w:sz w:val="28"/>
          <w:szCs w:val="28"/>
        </w:rPr>
        <w:t>. Все функции работают согласно требованиям задания</w:t>
      </w:r>
      <w:r w:rsidR="0018743E">
        <w:rPr>
          <w:rFonts w:ascii="Times New Roman" w:hAnsi="Times New Roman"/>
          <w:sz w:val="28"/>
          <w:szCs w:val="28"/>
        </w:rPr>
        <w:t>.</w:t>
      </w:r>
    </w:p>
    <w:p w14:paraId="5CE08781" w14:textId="37B5B291" w:rsidR="00CA4F47" w:rsidRDefault="00024B23" w:rsidP="00CA4F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B23">
        <w:rPr>
          <w:rFonts w:ascii="Times New Roman" w:hAnsi="Times New Roman"/>
          <w:sz w:val="28"/>
          <w:szCs w:val="28"/>
        </w:rPr>
        <w:drawing>
          <wp:inline distT="0" distB="0" distL="0" distR="0" wp14:anchorId="50904688" wp14:editId="2FD47DE5">
            <wp:extent cx="3596222" cy="631173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966" cy="63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D5B3" w14:textId="17CF120D" w:rsidR="0018743E" w:rsidRDefault="00CA4F47" w:rsidP="00CA4F4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8743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A4F47">
        <w:rPr>
          <w:rFonts w:ascii="Times New Roman" w:hAnsi="Times New Roman"/>
          <w:sz w:val="28"/>
          <w:szCs w:val="28"/>
        </w:rPr>
        <w:t>Результат работы приложения</w:t>
      </w:r>
      <w:r w:rsidR="0018743E">
        <w:rPr>
          <w:rFonts w:ascii="Times New Roman" w:hAnsi="Times New Roman"/>
          <w:sz w:val="28"/>
          <w:szCs w:val="28"/>
        </w:rPr>
        <w:t xml:space="preserve"> (выбор города)</w:t>
      </w:r>
    </w:p>
    <w:p w14:paraId="7D72BFAF" w14:textId="5BA123CE" w:rsidR="0018743E" w:rsidRDefault="00024B23" w:rsidP="001874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24B23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5F7AF16F" wp14:editId="694F9572">
            <wp:extent cx="3206338" cy="566974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5718" cy="57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B23">
        <w:rPr>
          <w:rFonts w:ascii="Times New Roman" w:hAnsi="Times New Roman"/>
          <w:sz w:val="28"/>
          <w:szCs w:val="28"/>
        </w:rPr>
        <w:drawing>
          <wp:inline distT="0" distB="0" distL="0" distR="0" wp14:anchorId="3FE46A98" wp14:editId="2F9C283A">
            <wp:extent cx="3188421" cy="567341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402" cy="56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EE4F" w14:textId="22D82885" w:rsidR="00191318" w:rsidRPr="0070463D" w:rsidRDefault="0018743E" w:rsidP="00CA4F47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</w:t>
      </w:r>
      <w:r w:rsidRPr="00CA4F47">
        <w:rPr>
          <w:rFonts w:ascii="Times New Roman" w:hAnsi="Times New Roman"/>
          <w:sz w:val="28"/>
          <w:szCs w:val="28"/>
        </w:rPr>
        <w:t>Результат работы приложения</w:t>
      </w:r>
      <w:r>
        <w:rPr>
          <w:rFonts w:ascii="Times New Roman" w:hAnsi="Times New Roman"/>
          <w:sz w:val="28"/>
          <w:szCs w:val="28"/>
        </w:rPr>
        <w:t xml:space="preserve"> (информация о городе)</w:t>
      </w:r>
      <w:r w:rsidRPr="001C4B3E">
        <w:rPr>
          <w:rFonts w:ascii="Times New Roman" w:hAnsi="Times New Roman"/>
          <w:sz w:val="28"/>
          <w:szCs w:val="28"/>
        </w:rPr>
        <w:t xml:space="preserve"> </w:t>
      </w:r>
      <w:r w:rsidR="00191318" w:rsidRPr="001C4B3E">
        <w:rPr>
          <w:rFonts w:ascii="Times New Roman" w:hAnsi="Times New Roman"/>
          <w:sz w:val="28"/>
          <w:szCs w:val="28"/>
        </w:rPr>
        <w:br w:type="page"/>
      </w:r>
    </w:p>
    <w:p w14:paraId="53487527" w14:textId="0486149A" w:rsidR="00215BF6" w:rsidRDefault="00215BF6" w:rsidP="00182515">
      <w:pPr>
        <w:pStyle w:val="1"/>
        <w:spacing w:before="0"/>
        <w:ind w:firstLine="709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139235F6" w14:textId="77777777" w:rsidR="00ED3C39" w:rsidRDefault="00ED3C39" w:rsidP="001825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24F6A1" w14:textId="370A0B84" w:rsidR="0018743E" w:rsidRPr="0018743E" w:rsidRDefault="0018743E" w:rsidP="00187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43E">
        <w:rPr>
          <w:rFonts w:ascii="Times New Roman" w:hAnsi="Times New Roman"/>
          <w:sz w:val="28"/>
          <w:szCs w:val="28"/>
        </w:rPr>
        <w:t>В ходе выполнения лабораторной работы №13 были успешно освоены принципы работы с намерениями в Android-приложениях. Разработанное приложение демонстрирует практическое применение как явных, так и неявных намерений:</w:t>
      </w:r>
    </w:p>
    <w:p w14:paraId="2E163736" w14:textId="77777777" w:rsidR="0018743E" w:rsidRPr="0018743E" w:rsidRDefault="0018743E" w:rsidP="0018743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8743E">
        <w:rPr>
          <w:rFonts w:ascii="Times New Roman" w:hAnsi="Times New Roman"/>
          <w:sz w:val="28"/>
          <w:szCs w:val="28"/>
          <w:lang w:val="en-US"/>
        </w:rPr>
        <w:t xml:space="preserve">Освоено использование явных намерений для запуска активности внутри приложения с возвратом результата через современный подход с </w:t>
      </w:r>
      <w:proofErr w:type="spellStart"/>
      <w:r w:rsidRPr="0018743E">
        <w:rPr>
          <w:rFonts w:ascii="Times New Roman" w:hAnsi="Times New Roman"/>
          <w:sz w:val="28"/>
          <w:szCs w:val="28"/>
          <w:lang w:val="en-US"/>
        </w:rPr>
        <w:t>registerForActivityResult</w:t>
      </w:r>
      <w:proofErr w:type="spellEnd"/>
    </w:p>
    <w:p w14:paraId="2550D95A" w14:textId="77777777" w:rsidR="0018743E" w:rsidRPr="0018743E" w:rsidRDefault="0018743E" w:rsidP="0018743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8743E">
        <w:rPr>
          <w:rFonts w:ascii="Times New Roman" w:hAnsi="Times New Roman"/>
          <w:sz w:val="28"/>
          <w:szCs w:val="28"/>
          <w:lang w:val="en-US"/>
        </w:rPr>
        <w:t>Реализовано неявное намерение для отображения местоположения города в приложениях карт с обработкой возможных исключений</w:t>
      </w:r>
    </w:p>
    <w:p w14:paraId="29AF1728" w14:textId="77777777" w:rsidR="0018743E" w:rsidRPr="0018743E" w:rsidRDefault="0018743E" w:rsidP="0018743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8743E">
        <w:rPr>
          <w:rFonts w:ascii="Times New Roman" w:hAnsi="Times New Roman"/>
          <w:sz w:val="28"/>
          <w:szCs w:val="28"/>
          <w:lang w:val="en-US"/>
        </w:rPr>
        <w:t>Освоена работа с raw-ресурсами для загрузки данных из CSV-файла</w:t>
      </w:r>
    </w:p>
    <w:p w14:paraId="3D181B9E" w14:textId="77777777" w:rsidR="0018743E" w:rsidRPr="0018743E" w:rsidRDefault="0018743E" w:rsidP="0018743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8743E">
        <w:rPr>
          <w:rFonts w:ascii="Times New Roman" w:hAnsi="Times New Roman"/>
          <w:sz w:val="28"/>
          <w:szCs w:val="28"/>
          <w:lang w:val="en-US"/>
        </w:rPr>
        <w:t>Применены навыки работы с RecyclerView для отображения списка городов</w:t>
      </w:r>
    </w:p>
    <w:p w14:paraId="60E85E2E" w14:textId="77777777" w:rsidR="0018743E" w:rsidRPr="0018743E" w:rsidRDefault="0018743E" w:rsidP="0018743E">
      <w:pPr>
        <w:pStyle w:val="a5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8743E">
        <w:rPr>
          <w:rFonts w:ascii="Times New Roman" w:hAnsi="Times New Roman"/>
          <w:sz w:val="28"/>
          <w:szCs w:val="28"/>
          <w:lang w:val="en-US"/>
        </w:rPr>
        <w:t xml:space="preserve">Реализована архитектура приложения с использованием </w:t>
      </w:r>
      <w:proofErr w:type="spellStart"/>
      <w:r w:rsidRPr="0018743E">
        <w:rPr>
          <w:rFonts w:ascii="Times New Roman" w:hAnsi="Times New Roman"/>
          <w:sz w:val="28"/>
          <w:szCs w:val="28"/>
          <w:lang w:val="en-US"/>
        </w:rPr>
        <w:t>синглтона</w:t>
      </w:r>
      <w:proofErr w:type="spellEnd"/>
      <w:r w:rsidRPr="0018743E">
        <w:rPr>
          <w:rFonts w:ascii="Times New Roman" w:hAnsi="Times New Roman"/>
          <w:sz w:val="28"/>
          <w:szCs w:val="28"/>
          <w:lang w:val="en-US"/>
        </w:rPr>
        <w:t xml:space="preserve"> для хранения общих данных</w:t>
      </w:r>
    </w:p>
    <w:p w14:paraId="4D71E61F" w14:textId="77777777" w:rsidR="0018743E" w:rsidRPr="0018743E" w:rsidRDefault="0018743E" w:rsidP="00187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743E">
        <w:rPr>
          <w:rFonts w:ascii="Times New Roman" w:hAnsi="Times New Roman"/>
          <w:sz w:val="28"/>
          <w:szCs w:val="28"/>
        </w:rPr>
        <w:t>Полученные навыки позволяют создавать приложения с многооконным интерфейсом и интеграцией с системными приложениями через механизм намерений.</w:t>
      </w:r>
    </w:p>
    <w:p w14:paraId="55990972" w14:textId="5FE98876" w:rsidR="00FA2734" w:rsidRPr="00D24101" w:rsidRDefault="00FA2734" w:rsidP="0018743E">
      <w:pPr>
        <w:spacing w:after="0"/>
        <w:ind w:firstLine="709"/>
        <w:jc w:val="both"/>
        <w:rPr>
          <w:lang w:val="en-US"/>
        </w:rPr>
      </w:pPr>
    </w:p>
    <w:sectPr w:rsidR="00FA2734" w:rsidRPr="00D24101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08"/>
    <w:multiLevelType w:val="multilevel"/>
    <w:tmpl w:val="729E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B17CE"/>
    <w:multiLevelType w:val="hybridMultilevel"/>
    <w:tmpl w:val="F2D8E1D0"/>
    <w:lvl w:ilvl="0" w:tplc="1BC6B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931"/>
    <w:multiLevelType w:val="hybridMultilevel"/>
    <w:tmpl w:val="53A65FCA"/>
    <w:lvl w:ilvl="0" w:tplc="1BC6BA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816373"/>
    <w:multiLevelType w:val="hybridMultilevel"/>
    <w:tmpl w:val="C90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E247A"/>
    <w:multiLevelType w:val="hybridMultilevel"/>
    <w:tmpl w:val="0FDA7E84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E319C"/>
    <w:multiLevelType w:val="hybridMultilevel"/>
    <w:tmpl w:val="AF807750"/>
    <w:lvl w:ilvl="0" w:tplc="A3742C0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1A3BCE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424F7C"/>
    <w:multiLevelType w:val="hybridMultilevel"/>
    <w:tmpl w:val="40C2CF7A"/>
    <w:lvl w:ilvl="0" w:tplc="383EEF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1702BBB"/>
    <w:multiLevelType w:val="hybridMultilevel"/>
    <w:tmpl w:val="E004746C"/>
    <w:lvl w:ilvl="0" w:tplc="48CE55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242C6D"/>
    <w:multiLevelType w:val="hybridMultilevel"/>
    <w:tmpl w:val="10B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3439"/>
    <w:multiLevelType w:val="hybridMultilevel"/>
    <w:tmpl w:val="54E414F0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7D88"/>
    <w:multiLevelType w:val="hybridMultilevel"/>
    <w:tmpl w:val="17EE48BA"/>
    <w:lvl w:ilvl="0" w:tplc="AC1E6B6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A5CF4"/>
    <w:multiLevelType w:val="hybridMultilevel"/>
    <w:tmpl w:val="A65A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32FA4"/>
    <w:multiLevelType w:val="hybridMultilevel"/>
    <w:tmpl w:val="A9A6B0CA"/>
    <w:lvl w:ilvl="0" w:tplc="C7C2E3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64651DC"/>
    <w:multiLevelType w:val="hybridMultilevel"/>
    <w:tmpl w:val="DB1202B0"/>
    <w:lvl w:ilvl="0" w:tplc="D354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2E2A95"/>
    <w:multiLevelType w:val="hybridMultilevel"/>
    <w:tmpl w:val="A072C7CC"/>
    <w:lvl w:ilvl="0" w:tplc="48CE55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B155F"/>
    <w:multiLevelType w:val="hybridMultilevel"/>
    <w:tmpl w:val="2244F748"/>
    <w:lvl w:ilvl="0" w:tplc="6B2E583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4"/>
  </w:num>
  <w:num w:numId="5">
    <w:abstractNumId w:val="12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"/>
  </w:num>
  <w:num w:numId="22">
    <w:abstractNumId w:val="24"/>
  </w:num>
  <w:num w:numId="23">
    <w:abstractNumId w:val="5"/>
  </w:num>
  <w:num w:numId="24">
    <w:abstractNumId w:val="0"/>
  </w:num>
  <w:num w:numId="25">
    <w:abstractNumId w:val="13"/>
  </w:num>
  <w:num w:numId="26">
    <w:abstractNumId w:val="27"/>
  </w:num>
  <w:num w:numId="27">
    <w:abstractNumId w:val="23"/>
    <w:lvlOverride w:ilvl="0">
      <w:lvl w:ilvl="0" w:tplc="D354D31E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24B23"/>
    <w:rsid w:val="00093418"/>
    <w:rsid w:val="000B0166"/>
    <w:rsid w:val="000B48C6"/>
    <w:rsid w:val="000B559E"/>
    <w:rsid w:val="000B65A9"/>
    <w:rsid w:val="000E7150"/>
    <w:rsid w:val="00103398"/>
    <w:rsid w:val="00182515"/>
    <w:rsid w:val="0018743E"/>
    <w:rsid w:val="00191318"/>
    <w:rsid w:val="00197A6A"/>
    <w:rsid w:val="001B1740"/>
    <w:rsid w:val="001B69EC"/>
    <w:rsid w:val="001C4B3E"/>
    <w:rsid w:val="001F145F"/>
    <w:rsid w:val="00215BF6"/>
    <w:rsid w:val="0023534B"/>
    <w:rsid w:val="00242D90"/>
    <w:rsid w:val="00266097"/>
    <w:rsid w:val="00274046"/>
    <w:rsid w:val="0028176E"/>
    <w:rsid w:val="00282F50"/>
    <w:rsid w:val="00287AE0"/>
    <w:rsid w:val="00296FAF"/>
    <w:rsid w:val="002A0130"/>
    <w:rsid w:val="002A60AB"/>
    <w:rsid w:val="002B0A52"/>
    <w:rsid w:val="002C7EFF"/>
    <w:rsid w:val="002D1D1A"/>
    <w:rsid w:val="002D30F3"/>
    <w:rsid w:val="003164CC"/>
    <w:rsid w:val="00323A3E"/>
    <w:rsid w:val="00326690"/>
    <w:rsid w:val="00332C2B"/>
    <w:rsid w:val="00350EFA"/>
    <w:rsid w:val="0037734A"/>
    <w:rsid w:val="00384FA0"/>
    <w:rsid w:val="0039544E"/>
    <w:rsid w:val="0039682F"/>
    <w:rsid w:val="003A6AD9"/>
    <w:rsid w:val="003A7F46"/>
    <w:rsid w:val="003B1188"/>
    <w:rsid w:val="003E2331"/>
    <w:rsid w:val="003E304B"/>
    <w:rsid w:val="003E5B49"/>
    <w:rsid w:val="003F4390"/>
    <w:rsid w:val="00421310"/>
    <w:rsid w:val="00435815"/>
    <w:rsid w:val="0045550C"/>
    <w:rsid w:val="004A4189"/>
    <w:rsid w:val="004A5F30"/>
    <w:rsid w:val="004B19CB"/>
    <w:rsid w:val="004C6EB0"/>
    <w:rsid w:val="004D04C9"/>
    <w:rsid w:val="004E2D83"/>
    <w:rsid w:val="004E72F6"/>
    <w:rsid w:val="00522CA5"/>
    <w:rsid w:val="005625C4"/>
    <w:rsid w:val="005A1F6E"/>
    <w:rsid w:val="005B2DBB"/>
    <w:rsid w:val="005B438D"/>
    <w:rsid w:val="005C542B"/>
    <w:rsid w:val="0063366F"/>
    <w:rsid w:val="00644358"/>
    <w:rsid w:val="0066252B"/>
    <w:rsid w:val="00676847"/>
    <w:rsid w:val="00684F3C"/>
    <w:rsid w:val="006A5514"/>
    <w:rsid w:val="006B56E1"/>
    <w:rsid w:val="006C722A"/>
    <w:rsid w:val="0070463D"/>
    <w:rsid w:val="00735AA4"/>
    <w:rsid w:val="007361B8"/>
    <w:rsid w:val="00770098"/>
    <w:rsid w:val="00787179"/>
    <w:rsid w:val="007B5827"/>
    <w:rsid w:val="007B6584"/>
    <w:rsid w:val="007F3C51"/>
    <w:rsid w:val="008379E1"/>
    <w:rsid w:val="008A3F91"/>
    <w:rsid w:val="008C05D1"/>
    <w:rsid w:val="008C5D97"/>
    <w:rsid w:val="008F639F"/>
    <w:rsid w:val="009411EE"/>
    <w:rsid w:val="00951AD2"/>
    <w:rsid w:val="009524FE"/>
    <w:rsid w:val="00974F56"/>
    <w:rsid w:val="009A1A18"/>
    <w:rsid w:val="009C28A6"/>
    <w:rsid w:val="009F7EC7"/>
    <w:rsid w:val="00A015DE"/>
    <w:rsid w:val="00A13F12"/>
    <w:rsid w:val="00A30D36"/>
    <w:rsid w:val="00A91310"/>
    <w:rsid w:val="00AA0F71"/>
    <w:rsid w:val="00AC75C8"/>
    <w:rsid w:val="00AE4835"/>
    <w:rsid w:val="00B3749B"/>
    <w:rsid w:val="00B907CA"/>
    <w:rsid w:val="00BA0AC6"/>
    <w:rsid w:val="00BA5EE4"/>
    <w:rsid w:val="00BE0D29"/>
    <w:rsid w:val="00C14366"/>
    <w:rsid w:val="00C147E3"/>
    <w:rsid w:val="00C506DC"/>
    <w:rsid w:val="00C638E3"/>
    <w:rsid w:val="00CA4F47"/>
    <w:rsid w:val="00D0267F"/>
    <w:rsid w:val="00D24101"/>
    <w:rsid w:val="00D424B1"/>
    <w:rsid w:val="00D43A25"/>
    <w:rsid w:val="00D51160"/>
    <w:rsid w:val="00D5180F"/>
    <w:rsid w:val="00D56E43"/>
    <w:rsid w:val="00D74CC9"/>
    <w:rsid w:val="00DC01F2"/>
    <w:rsid w:val="00E55BF9"/>
    <w:rsid w:val="00E96B91"/>
    <w:rsid w:val="00EA00D7"/>
    <w:rsid w:val="00EA1A35"/>
    <w:rsid w:val="00EA1C76"/>
    <w:rsid w:val="00EB71DB"/>
    <w:rsid w:val="00ED3C39"/>
    <w:rsid w:val="00F43D81"/>
    <w:rsid w:val="00F52581"/>
    <w:rsid w:val="00F7041C"/>
    <w:rsid w:val="00F95C75"/>
    <w:rsid w:val="00FA2734"/>
    <w:rsid w:val="00FC5AF5"/>
    <w:rsid w:val="00FD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8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"/>
    <w:rsid w:val="001825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825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3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Oleg Kravtsov</cp:lastModifiedBy>
  <cp:revision>25</cp:revision>
  <cp:lastPrinted>2025-10-22T15:30:00Z</cp:lastPrinted>
  <dcterms:created xsi:type="dcterms:W3CDTF">2024-12-09T17:13:00Z</dcterms:created>
  <dcterms:modified xsi:type="dcterms:W3CDTF">2025-10-24T16:28:00Z</dcterms:modified>
</cp:coreProperties>
</file>